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A9424" w14:textId="77777777" w:rsidR="00E06DA2" w:rsidRPr="00C136B4" w:rsidRDefault="00E06DA2" w:rsidP="00E06DA2">
      <w:pPr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noProof/>
          <w:sz w:val="28"/>
          <w:szCs w:val="28"/>
        </w:rPr>
        <w:drawing>
          <wp:inline distT="0" distB="0" distL="0" distR="0" wp14:anchorId="6D319E90" wp14:editId="239CE4A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6B4">
        <w:rPr>
          <w:rFonts w:eastAsia="Calibri"/>
          <w:sz w:val="28"/>
          <w:szCs w:val="28"/>
        </w:rPr>
        <w:fldChar w:fldCharType="begin"/>
      </w:r>
      <w:r w:rsidRPr="00C136B4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C136B4">
        <w:rPr>
          <w:rFonts w:eastAsia="Calibri"/>
          <w:sz w:val="28"/>
          <w:szCs w:val="28"/>
        </w:rPr>
        <w:fldChar w:fldCharType="end"/>
      </w:r>
    </w:p>
    <w:p w14:paraId="3B91E65F" w14:textId="77777777" w:rsidR="00E06DA2" w:rsidRPr="00C136B4" w:rsidRDefault="00E06DA2" w:rsidP="00E06DA2">
      <w:pPr>
        <w:spacing w:before="60" w:after="1680"/>
        <w:jc w:val="center"/>
        <w:rPr>
          <w:rFonts w:eastAsia="Calibri"/>
          <w:sz w:val="28"/>
          <w:szCs w:val="28"/>
        </w:rPr>
      </w:pPr>
      <w:r w:rsidRPr="00C136B4">
        <w:rPr>
          <w:rFonts w:eastAsia="Calibri"/>
          <w:sz w:val="28"/>
          <w:szCs w:val="28"/>
        </w:rPr>
        <w:t>VLADA REPUBLIKE HRVATSKE</w:t>
      </w:r>
    </w:p>
    <w:p w14:paraId="673F9450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0D29BE0C" w14:textId="0050A136" w:rsidR="00E06DA2" w:rsidRPr="00C136B4" w:rsidRDefault="00E06DA2" w:rsidP="00E06DA2">
      <w:pPr>
        <w:jc w:val="right"/>
        <w:rPr>
          <w:rFonts w:eastAsia="Calibri"/>
        </w:rPr>
      </w:pPr>
      <w:r w:rsidRPr="00C136B4">
        <w:rPr>
          <w:rFonts w:eastAsia="Calibri"/>
        </w:rPr>
        <w:t xml:space="preserve">Zagreb, </w:t>
      </w:r>
      <w:r w:rsidR="00277B0A">
        <w:rPr>
          <w:rFonts w:eastAsia="Calibri"/>
        </w:rPr>
        <w:t>20. srpnja</w:t>
      </w:r>
      <w:bookmarkStart w:id="0" w:name="_GoBack"/>
      <w:bookmarkEnd w:id="0"/>
      <w:r>
        <w:rPr>
          <w:rFonts w:eastAsia="Calibri"/>
        </w:rPr>
        <w:t xml:space="preserve"> </w:t>
      </w:r>
      <w:r w:rsidRPr="00C136B4">
        <w:rPr>
          <w:rFonts w:eastAsia="Calibri"/>
        </w:rPr>
        <w:t>2023.</w:t>
      </w:r>
    </w:p>
    <w:p w14:paraId="156C84F0" w14:textId="77777777" w:rsidR="00E06DA2" w:rsidRPr="00C136B4" w:rsidRDefault="00E06DA2" w:rsidP="00E06DA2">
      <w:pPr>
        <w:jc w:val="right"/>
        <w:rPr>
          <w:rFonts w:eastAsia="Calibri"/>
          <w:sz w:val="28"/>
          <w:szCs w:val="28"/>
        </w:rPr>
      </w:pPr>
    </w:p>
    <w:p w14:paraId="7F34B5F6" w14:textId="77777777" w:rsidR="00E06DA2" w:rsidRPr="00C136B4" w:rsidRDefault="00E06DA2" w:rsidP="00E06DA2">
      <w:pPr>
        <w:jc w:val="right"/>
        <w:rPr>
          <w:rFonts w:eastAsia="Calibri"/>
          <w:sz w:val="28"/>
          <w:szCs w:val="28"/>
        </w:rPr>
      </w:pPr>
    </w:p>
    <w:p w14:paraId="2435A936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E06DA2" w:rsidRPr="00C136B4" w14:paraId="3C0C4B23" w14:textId="77777777" w:rsidTr="00822A6D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9A9466C" w14:textId="77777777" w:rsidR="00E06DA2" w:rsidRPr="00C136B4" w:rsidRDefault="00E06DA2" w:rsidP="00822A6D">
            <w:pPr>
              <w:spacing w:line="360" w:lineRule="auto"/>
            </w:pPr>
            <w:r w:rsidRPr="00C136B4">
              <w:rPr>
                <w:smallCaps/>
              </w:rPr>
              <w:t>Predlagatelj</w:t>
            </w:r>
            <w:r w:rsidRPr="00C136B4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DFF73DA" w14:textId="77777777" w:rsidR="00E06DA2" w:rsidRPr="00C136B4" w:rsidRDefault="00E06DA2" w:rsidP="00822A6D">
            <w:pPr>
              <w:spacing w:line="360" w:lineRule="auto"/>
            </w:pPr>
            <w:r w:rsidRPr="00C136B4">
              <w:t>Ministarstvo financija</w:t>
            </w:r>
          </w:p>
        </w:tc>
      </w:tr>
      <w:tr w:rsidR="00E06DA2" w:rsidRPr="00C136B4" w14:paraId="0DA8FD59" w14:textId="77777777" w:rsidTr="00822A6D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3EAB487E" w14:textId="77777777" w:rsidR="00E06DA2" w:rsidRPr="00C136B4" w:rsidRDefault="00E06DA2" w:rsidP="00822A6D">
            <w:pPr>
              <w:spacing w:line="360" w:lineRule="auto"/>
              <w:rPr>
                <w:smallCaps/>
              </w:rPr>
            </w:pP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  <w:r w:rsidRPr="00C136B4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C08EE40" w14:textId="77777777" w:rsidR="00E06DA2" w:rsidRPr="00C136B4" w:rsidRDefault="00E06DA2" w:rsidP="00822A6D">
            <w:pPr>
              <w:spacing w:line="360" w:lineRule="auto"/>
            </w:pPr>
          </w:p>
        </w:tc>
      </w:tr>
    </w:tbl>
    <w:p w14:paraId="270BE89F" w14:textId="77777777" w:rsidR="00E06DA2" w:rsidRPr="00C136B4" w:rsidRDefault="00E06DA2" w:rsidP="00E06DA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E06DA2" w:rsidRPr="00C136B4" w14:paraId="6B1A375E" w14:textId="77777777" w:rsidTr="00822A6D">
        <w:tc>
          <w:tcPr>
            <w:tcW w:w="1951" w:type="dxa"/>
            <w:shd w:val="clear" w:color="auto" w:fill="auto"/>
          </w:tcPr>
          <w:p w14:paraId="0EE7D276" w14:textId="77777777" w:rsidR="00E06DA2" w:rsidRPr="00C136B4" w:rsidRDefault="00E06DA2" w:rsidP="00822A6D">
            <w:pPr>
              <w:spacing w:line="360" w:lineRule="auto"/>
            </w:pPr>
            <w:r w:rsidRPr="00C136B4">
              <w:rPr>
                <w:smallCaps/>
              </w:rPr>
              <w:t>Predmet</w:t>
            </w:r>
            <w:r w:rsidRPr="00C136B4">
              <w:t>:</w:t>
            </w:r>
          </w:p>
        </w:tc>
        <w:tc>
          <w:tcPr>
            <w:tcW w:w="7229" w:type="dxa"/>
            <w:shd w:val="clear" w:color="auto" w:fill="auto"/>
          </w:tcPr>
          <w:p w14:paraId="6E81C345" w14:textId="77777777" w:rsidR="00E06DA2" w:rsidRPr="00C136B4" w:rsidRDefault="00E06DA2" w:rsidP="00822A6D">
            <w:pPr>
              <w:rPr>
                <w:bCs/>
              </w:rPr>
            </w:pPr>
            <w:r w:rsidRPr="00C136B4">
              <w:t xml:space="preserve">Prijedlog </w:t>
            </w:r>
            <w:r w:rsidRPr="00C136B4">
              <w:rPr>
                <w:bCs/>
              </w:rPr>
              <w:t>odluke o preraspodjeli sredstava planiranih u Državnom</w:t>
            </w:r>
          </w:p>
          <w:p w14:paraId="032D1612" w14:textId="77777777" w:rsidR="00E06DA2" w:rsidRPr="00C136B4" w:rsidRDefault="00E06DA2" w:rsidP="00822A6D">
            <w:r w:rsidRPr="00C136B4">
              <w:rPr>
                <w:bCs/>
              </w:rPr>
              <w:t>proračunu Republike Hrvatske za 2023. godinu</w:t>
            </w:r>
          </w:p>
          <w:p w14:paraId="73B46882" w14:textId="77777777" w:rsidR="00E06DA2" w:rsidRPr="00C136B4" w:rsidRDefault="00E06DA2" w:rsidP="00822A6D">
            <w:pPr>
              <w:spacing w:line="360" w:lineRule="auto"/>
            </w:pPr>
          </w:p>
        </w:tc>
      </w:tr>
    </w:tbl>
    <w:p w14:paraId="67CAF088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6F7A7416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47C4524C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51961370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057483C3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61EF7BAC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3B68594A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2D3643A0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15CD1F81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793E4B30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65D75A89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11B91B67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055D0BE6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5D9E22FC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16B112BD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2228936F" w14:textId="77777777" w:rsidR="00E06DA2" w:rsidRPr="00C136B4" w:rsidRDefault="00E06DA2" w:rsidP="00E06DA2">
      <w:pPr>
        <w:jc w:val="both"/>
        <w:rPr>
          <w:rFonts w:eastAsia="Calibri"/>
          <w:sz w:val="28"/>
          <w:szCs w:val="28"/>
        </w:rPr>
      </w:pPr>
    </w:p>
    <w:p w14:paraId="09ACDAB3" w14:textId="77777777" w:rsidR="00E06DA2" w:rsidRPr="00C136B4" w:rsidRDefault="00E06DA2" w:rsidP="00E06DA2">
      <w:pPr>
        <w:rPr>
          <w:rFonts w:eastAsia="Calibri"/>
          <w:sz w:val="28"/>
          <w:szCs w:val="28"/>
        </w:rPr>
      </w:pPr>
    </w:p>
    <w:p w14:paraId="474EC28B" w14:textId="77777777" w:rsidR="00E06DA2" w:rsidRPr="00C136B4" w:rsidRDefault="00E06DA2" w:rsidP="00E06DA2">
      <w:pPr>
        <w:rPr>
          <w:rFonts w:eastAsia="Calibri"/>
          <w:sz w:val="28"/>
          <w:szCs w:val="28"/>
        </w:rPr>
      </w:pPr>
    </w:p>
    <w:p w14:paraId="338A2D35" w14:textId="77777777" w:rsidR="00E06DA2" w:rsidRPr="00C136B4" w:rsidRDefault="00E06DA2" w:rsidP="00E06DA2">
      <w:pPr>
        <w:rPr>
          <w:rFonts w:eastAsia="Calibri"/>
          <w:sz w:val="28"/>
          <w:szCs w:val="28"/>
        </w:rPr>
      </w:pPr>
    </w:p>
    <w:p w14:paraId="56F51482" w14:textId="77777777" w:rsidR="00E06DA2" w:rsidRPr="00C136B4" w:rsidRDefault="00E06DA2" w:rsidP="00E06DA2">
      <w:pPr>
        <w:rPr>
          <w:rFonts w:eastAsia="Calibri"/>
          <w:sz w:val="28"/>
          <w:szCs w:val="28"/>
        </w:rPr>
      </w:pPr>
    </w:p>
    <w:p w14:paraId="1320994B" w14:textId="77777777" w:rsidR="00E06DA2" w:rsidRPr="00C136B4" w:rsidRDefault="00E06DA2" w:rsidP="00E06DA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C136B4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64A59275" w14:textId="77777777" w:rsidR="00E06DA2" w:rsidRPr="00C136B4" w:rsidRDefault="00E06DA2" w:rsidP="00E06DA2"/>
    <w:p w14:paraId="3EF085E5" w14:textId="77777777" w:rsidR="00E06DA2" w:rsidRPr="00C136B4" w:rsidRDefault="00E06DA2" w:rsidP="00E06DA2">
      <w:pPr>
        <w:jc w:val="right"/>
        <w:rPr>
          <w:i/>
        </w:rPr>
      </w:pPr>
      <w:r w:rsidRPr="00C136B4">
        <w:rPr>
          <w:i/>
        </w:rPr>
        <w:lastRenderedPageBreak/>
        <w:t>PRIJEDLOG</w:t>
      </w:r>
    </w:p>
    <w:p w14:paraId="2C4D718B" w14:textId="77777777" w:rsidR="00E06DA2" w:rsidRPr="00C136B4" w:rsidRDefault="00E06DA2" w:rsidP="00E06DA2">
      <w:pPr>
        <w:jc w:val="both"/>
      </w:pPr>
    </w:p>
    <w:p w14:paraId="3209A2AF" w14:textId="1BAA17BA" w:rsidR="00E06DA2" w:rsidRPr="00C136B4" w:rsidRDefault="00E06DA2" w:rsidP="00E06DA2">
      <w:pPr>
        <w:jc w:val="both"/>
      </w:pPr>
      <w:r>
        <w:t xml:space="preserve">Na temelju članka 11. </w:t>
      </w:r>
      <w:r w:rsidRPr="00C136B4">
        <w:t>stavka 4. Zakona o obnovi zgrada oštećenih potresom na području Grada Zagreba, Krapinsko-zagorske županije, Zagrebačke županije, Sisačko-moslavačke županije i Karlova</w:t>
      </w:r>
      <w:r w:rsidR="00100B34">
        <w:t>čke županije (Narodne novine</w:t>
      </w:r>
      <w:r w:rsidRPr="00C136B4">
        <w:t>, broj</w:t>
      </w:r>
      <w:r>
        <w:t xml:space="preserve"> 21/23</w:t>
      </w:r>
      <w:r w:rsidRPr="00C136B4">
        <w:t>), Vlada Republike Hrvatske je na sjednici održanoj _____________2023. donijela</w:t>
      </w:r>
    </w:p>
    <w:p w14:paraId="36B2EE77" w14:textId="77777777" w:rsidR="00E06DA2" w:rsidRPr="00C136B4" w:rsidRDefault="00E06DA2" w:rsidP="00E06DA2"/>
    <w:p w14:paraId="09730B5F" w14:textId="77777777" w:rsidR="00E06DA2" w:rsidRPr="00C136B4" w:rsidRDefault="00E06DA2" w:rsidP="00E06DA2"/>
    <w:p w14:paraId="1D880192" w14:textId="77777777" w:rsidR="00E06DA2" w:rsidRPr="00C136B4" w:rsidRDefault="00E06DA2" w:rsidP="00E06DA2"/>
    <w:p w14:paraId="05B11183" w14:textId="77777777" w:rsidR="00E06DA2" w:rsidRPr="00C136B4" w:rsidRDefault="00E06DA2" w:rsidP="00E06DA2"/>
    <w:p w14:paraId="74F98F66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O D L U K U</w:t>
      </w:r>
    </w:p>
    <w:p w14:paraId="24FF40D4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O PRERASPODJELI SREDSTAVA PLANIRANIH U DRŽAVNOM</w:t>
      </w:r>
    </w:p>
    <w:p w14:paraId="6F66D9C2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PRORAČUNU REPUBLIKE HRVATSKE ZA 2023. GODINU</w:t>
      </w:r>
    </w:p>
    <w:p w14:paraId="57BCD206" w14:textId="77777777" w:rsidR="00E06DA2" w:rsidRPr="00C136B4" w:rsidRDefault="00E06DA2" w:rsidP="00E06DA2">
      <w:pPr>
        <w:jc w:val="center"/>
        <w:rPr>
          <w:b/>
        </w:rPr>
      </w:pPr>
    </w:p>
    <w:p w14:paraId="01D21569" w14:textId="77777777" w:rsidR="00E06DA2" w:rsidRPr="00C136B4" w:rsidRDefault="00E06DA2" w:rsidP="00E06DA2">
      <w:pPr>
        <w:jc w:val="center"/>
      </w:pPr>
    </w:p>
    <w:p w14:paraId="738C1FD4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I.</w:t>
      </w:r>
    </w:p>
    <w:p w14:paraId="61ADFB2E" w14:textId="44748E02" w:rsidR="00E06DA2" w:rsidRDefault="00E06DA2" w:rsidP="00E06DA2">
      <w:pPr>
        <w:jc w:val="both"/>
      </w:pPr>
      <w:r w:rsidRPr="00C136B4">
        <w:t xml:space="preserve">Ovom Odlukom Vlada Republike Hrvatske preraspodjeljuje sredstva unutar razdjela 076 Ministarstvo prostornoga uređenja, graditeljstva i državne imovine u Državnom proračunu Republike Hrvatske za 2023. godinu (Narodne novine, broj </w:t>
      </w:r>
      <w:r w:rsidRPr="004A7563">
        <w:t>145/22</w:t>
      </w:r>
      <w:r>
        <w:t xml:space="preserve"> i 63/23</w:t>
      </w:r>
      <w:r w:rsidRPr="00C136B4">
        <w:t xml:space="preserve">) </w:t>
      </w:r>
      <w:r w:rsidRPr="00E06DA2">
        <w:t xml:space="preserve">radi isplate novčanih pomoći za sve vrste obnove sukladno Zakonu </w:t>
      </w:r>
      <w:r w:rsidRPr="00B64CC2">
        <w:t>o obnovi zgrada oštećenih potresom na području Grada Zagreba, Krapinsko-zagorske županije, Zagrebačke županije, Sisačko-moslavačke ž</w:t>
      </w:r>
      <w:r w:rsidR="00100B34">
        <w:t>upanije i Karlovačke županije (Narodne novine</w:t>
      </w:r>
      <w:r w:rsidRPr="00B64CC2">
        <w:t>, broj 21/23</w:t>
      </w:r>
      <w:r>
        <w:t>).</w:t>
      </w:r>
    </w:p>
    <w:p w14:paraId="6A8A0B85" w14:textId="77777777" w:rsidR="00E06DA2" w:rsidRPr="00C136B4" w:rsidRDefault="00E06DA2" w:rsidP="00E06DA2">
      <w:pPr>
        <w:jc w:val="both"/>
      </w:pPr>
    </w:p>
    <w:p w14:paraId="4CE8D82A" w14:textId="77777777" w:rsidR="00E06DA2" w:rsidRPr="00C136B4" w:rsidRDefault="00E06DA2" w:rsidP="00E06DA2">
      <w:pPr>
        <w:jc w:val="center"/>
      </w:pPr>
    </w:p>
    <w:p w14:paraId="1BB99DD9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II.</w:t>
      </w:r>
    </w:p>
    <w:p w14:paraId="3AE95876" w14:textId="77777777" w:rsidR="00E06DA2" w:rsidRDefault="00E06DA2" w:rsidP="00E06DA2">
      <w:pPr>
        <w:jc w:val="both"/>
      </w:pPr>
      <w:r w:rsidRPr="00C136B4">
        <w:t xml:space="preserve">Sredstva iz točke I. </w:t>
      </w:r>
      <w:r>
        <w:t xml:space="preserve">ove Odluke </w:t>
      </w:r>
      <w:r w:rsidRPr="00C136B4">
        <w:t>preraspodijelit će se prema tabeli kako slijedi:</w:t>
      </w:r>
    </w:p>
    <w:p w14:paraId="2C1EF71E" w14:textId="685D3259" w:rsidR="00E06DA2" w:rsidRDefault="00E06DA2" w:rsidP="00E06DA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4"/>
        <w:gridCol w:w="4205"/>
        <w:gridCol w:w="1019"/>
        <w:gridCol w:w="945"/>
        <w:gridCol w:w="910"/>
        <w:gridCol w:w="1067"/>
      </w:tblGrid>
      <w:tr w:rsidR="00E06DA2" w14:paraId="0BA8901C" w14:textId="77777777" w:rsidTr="00E06DA2">
        <w:trPr>
          <w:trHeight w:val="55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7E39D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G15:L43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33D2B5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2726F9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0EE14B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E5E072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E06C54" w14:textId="77777777" w:rsidR="00E06DA2" w:rsidRDefault="00E06D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3.</w:t>
            </w:r>
          </w:p>
        </w:tc>
      </w:tr>
      <w:tr w:rsidR="00E06DA2" w14:paraId="15AD1C74" w14:textId="77777777" w:rsidTr="00E06DA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D417C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DB61E8A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E94E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.048.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6477F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AB16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43CCC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9.048.831</w:t>
            </w:r>
          </w:p>
        </w:tc>
      </w:tr>
      <w:tr w:rsidR="00E06DA2" w14:paraId="5E70DA8F" w14:textId="77777777" w:rsidTr="00E06DA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9466A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7F13CC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2730EE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.578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8D00AA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9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5F4A4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B2764A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.578.918</w:t>
            </w:r>
          </w:p>
        </w:tc>
      </w:tr>
      <w:tr w:rsidR="00E06DA2" w14:paraId="3A28F36F" w14:textId="77777777" w:rsidTr="00E06DA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7D8C72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D81CBDB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764D40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.830.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7E6F09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767D7E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B920B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.830.827</w:t>
            </w:r>
          </w:p>
        </w:tc>
      </w:tr>
      <w:tr w:rsidR="00E06DA2" w14:paraId="591595AD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0FB2D4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4C5020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AA9EA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.77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68F38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1238C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BD8149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.778.853</w:t>
            </w:r>
          </w:p>
        </w:tc>
      </w:tr>
      <w:tr w:rsidR="00E06DA2" w14:paraId="0EE8E21B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1BE49E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1E41E9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D3708C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78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9169BA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1C742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95FBC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778.853</w:t>
            </w:r>
          </w:p>
        </w:tc>
      </w:tr>
      <w:tr w:rsidR="00E06DA2" w14:paraId="365B770B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36CD00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632C67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AB361E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9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4820C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1E19C9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CFDCED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9.109</w:t>
            </w:r>
          </w:p>
        </w:tc>
      </w:tr>
      <w:tr w:rsidR="00E06DA2" w14:paraId="612FB1F4" w14:textId="77777777" w:rsidTr="00E06DA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F2C014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BFAC5D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4313F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54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21FFFA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5D53D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B26094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054.613</w:t>
            </w:r>
          </w:p>
        </w:tc>
      </w:tr>
      <w:tr w:rsidR="00E06DA2" w14:paraId="52A3146B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CAD393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23AADB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5E8886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14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A844E8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687C61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787812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14.713</w:t>
            </w:r>
          </w:p>
        </w:tc>
      </w:tr>
      <w:tr w:rsidR="00E06DA2" w14:paraId="424D87F2" w14:textId="77777777" w:rsidTr="00E06DA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532A75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A76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2909F52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KONSTRUKTIVNIH OŠTEĆENJA NAKON POTRESA ZAGREBAČKE ŽUPANIJE, SISAČKO-MOSLAVAČKE I KARLOVAČKE ŽUPANIJE NA OBJEKTIMA U PRIVAT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CFE4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6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F4D75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7139B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7EEB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409.761</w:t>
            </w:r>
          </w:p>
        </w:tc>
      </w:tr>
      <w:tr w:rsidR="00E06DA2" w14:paraId="1EA0C509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521DC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D0D1AF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8FB7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6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3FCB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22D550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5E6049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409.761</w:t>
            </w:r>
          </w:p>
        </w:tc>
      </w:tr>
      <w:tr w:rsidR="00E06DA2" w14:paraId="3891C3BC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3AF22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525C0E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A26179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823760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931E3E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FBE51F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409.761</w:t>
            </w:r>
          </w:p>
        </w:tc>
      </w:tr>
      <w:tr w:rsidR="00E06DA2" w14:paraId="53E83354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0EC54F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B44284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87B1F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09.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4844CE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846615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4D05E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409.761</w:t>
            </w:r>
          </w:p>
        </w:tc>
      </w:tr>
      <w:tr w:rsidR="00E06DA2" w14:paraId="01EED364" w14:textId="77777777" w:rsidTr="00E06DA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5F124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009A78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STAMBENIH JEDINICA NAKON POTRESA NA PODRUČJU GDJE JE PROGLAŠENA KATASTRO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329D66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79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CD278C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3095C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3B1703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879.692</w:t>
            </w:r>
          </w:p>
        </w:tc>
      </w:tr>
      <w:tr w:rsidR="00E06DA2" w14:paraId="3AD133C4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305C33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4DE533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5EA9B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A2E486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259DE1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26993B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870.498</w:t>
            </w:r>
          </w:p>
        </w:tc>
      </w:tr>
      <w:tr w:rsidR="00E06DA2" w14:paraId="341EEA84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BBBD0D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B503CD7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AE8E3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50BC7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1BDCB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FAD735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70.498</w:t>
            </w:r>
          </w:p>
        </w:tc>
      </w:tr>
      <w:tr w:rsidR="00E06DA2" w14:paraId="5040D025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790EA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1F1503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75C9D0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0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C1378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13B372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D7CF83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870.498</w:t>
            </w:r>
          </w:p>
        </w:tc>
      </w:tr>
      <w:tr w:rsidR="00A21E9F" w14:paraId="408BE033" w14:textId="77777777" w:rsidTr="00822A6D">
        <w:trPr>
          <w:trHeight w:val="55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DB85F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776CA50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3C2293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5072E20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181D4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5E73C4" w14:textId="77777777" w:rsidR="00A21E9F" w:rsidRDefault="00A21E9F" w:rsidP="00822A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3.</w:t>
            </w:r>
          </w:p>
        </w:tc>
      </w:tr>
      <w:tr w:rsidR="00E06DA2" w14:paraId="26B525FB" w14:textId="77777777" w:rsidTr="00E06DA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7E0982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B3FB9E9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U SISAČKO-MOSLAVAČKOJ I KARLOVAČKOJ ŽUPANIJI OBJEKATA U DRŽAVNOM VLASNIŠ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CBF8E3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.962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7DCC1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7CAC1B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37966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.162.976</w:t>
            </w:r>
          </w:p>
        </w:tc>
      </w:tr>
      <w:tr w:rsidR="00E06DA2" w14:paraId="23428BE4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7EE5A1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53C03FE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71EB1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546D3A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EF39CA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88CD8E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5.678</w:t>
            </w:r>
          </w:p>
        </w:tc>
      </w:tr>
      <w:tr w:rsidR="00E06DA2" w14:paraId="0A8F5A70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D725C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1906AA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21A064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30740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A03E2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3C2A6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678</w:t>
            </w:r>
          </w:p>
        </w:tc>
      </w:tr>
      <w:tr w:rsidR="00E06DA2" w14:paraId="3C910B26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8D1F07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EC2D0E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93FF0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66A97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FF474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D1BEC9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.678</w:t>
            </w:r>
          </w:p>
        </w:tc>
      </w:tr>
      <w:tr w:rsidR="00E06DA2" w14:paraId="5085C0D7" w14:textId="77777777" w:rsidTr="00E06DA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657A63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K76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14E9AE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NOVA NAKON POTRESA NEPOKRETNIH KULTURNIH DOBARA (POJEDINAČNO ZAŠTIĆENIH I U SKLOPU ZAŠTIĆENIH CJELI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55772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8DCD3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C535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5C50F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15.387</w:t>
            </w:r>
          </w:p>
        </w:tc>
      </w:tr>
      <w:tr w:rsidR="00E06DA2" w14:paraId="74E24D54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43E3A1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806410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8BAC1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55552E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B19E5A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4B7F7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15.387</w:t>
            </w:r>
          </w:p>
        </w:tc>
      </w:tr>
      <w:tr w:rsidR="00E06DA2" w14:paraId="79A72CEA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BD7E1D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89BD5E9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posl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6A0809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32A8B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43F834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95B756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5.387</w:t>
            </w:r>
          </w:p>
        </w:tc>
      </w:tr>
      <w:tr w:rsidR="00E06DA2" w14:paraId="6EBCDF7D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30293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03674BA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8EDAC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15.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329AC0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7AB9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2E92A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5.387</w:t>
            </w:r>
          </w:p>
        </w:tc>
      </w:tr>
      <w:tr w:rsidR="00E06DA2" w14:paraId="03D1DF82" w14:textId="77777777" w:rsidTr="00E06DA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D6C1E8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T76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D9D917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RŽAVANJE MOBILNIH KUĆICA ZA PRIVREMENO STAMBENO ZBRIN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A3235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729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4CFA0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E2C0D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9CE38A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729.355</w:t>
            </w:r>
          </w:p>
        </w:tc>
      </w:tr>
      <w:tr w:rsidR="00E06DA2" w14:paraId="2FA13B21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781E73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34D94D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81294D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129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A5002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7C18D1" w14:textId="77777777" w:rsidR="00E06DA2" w:rsidRDefault="00E06D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D0FDB1" w14:textId="77777777" w:rsidR="00E06DA2" w:rsidRDefault="00E06D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129.355</w:t>
            </w:r>
          </w:p>
        </w:tc>
      </w:tr>
      <w:tr w:rsidR="00E06DA2" w14:paraId="0949F8BE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6633EF" w14:textId="77777777" w:rsidR="00E06DA2" w:rsidRDefault="00E06DA2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E33497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653363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712F17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283BD4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C0FE1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</w:tr>
      <w:tr w:rsidR="00E06DA2" w14:paraId="25605711" w14:textId="77777777" w:rsidTr="00E06DA2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D847DE" w14:textId="77777777" w:rsidR="00E06DA2" w:rsidRDefault="00E06DA2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54A0E5B" w14:textId="77777777" w:rsidR="00E06DA2" w:rsidRDefault="00E06D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57288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78B19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0000B2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277280" w14:textId="77777777" w:rsidR="00E06DA2" w:rsidRDefault="00E06D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0.000</w:t>
            </w:r>
          </w:p>
        </w:tc>
      </w:tr>
    </w:tbl>
    <w:p w14:paraId="3AFB08CC" w14:textId="77777777" w:rsidR="00E06DA2" w:rsidRDefault="00E06DA2" w:rsidP="00E06DA2">
      <w:pPr>
        <w:jc w:val="both"/>
      </w:pPr>
    </w:p>
    <w:p w14:paraId="19BCEF28" w14:textId="77777777" w:rsidR="00E06DA2" w:rsidRPr="00C136B4" w:rsidRDefault="00E06DA2" w:rsidP="00E06DA2">
      <w:pPr>
        <w:rPr>
          <w:b/>
        </w:rPr>
      </w:pPr>
    </w:p>
    <w:p w14:paraId="002F8037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>III.</w:t>
      </w:r>
    </w:p>
    <w:p w14:paraId="395677AD" w14:textId="77777777" w:rsidR="00E06DA2" w:rsidRPr="00C136B4" w:rsidRDefault="00E06DA2" w:rsidP="00E06DA2">
      <w:pPr>
        <w:jc w:val="both"/>
      </w:pPr>
      <w:r w:rsidRPr="00C136B4">
        <w:t>Preraspodjela sredstava iz točke II. ove Odluke sastavni je dio Državnog proračuna Republike Hrvatske za 2023. godinu.</w:t>
      </w:r>
    </w:p>
    <w:p w14:paraId="5C96660C" w14:textId="3B99D87B" w:rsidR="00E06DA2" w:rsidRPr="00C136B4" w:rsidRDefault="00E06DA2" w:rsidP="00100B34"/>
    <w:p w14:paraId="10D5C2E3" w14:textId="77777777" w:rsidR="00E06DA2" w:rsidRPr="00C136B4" w:rsidRDefault="00E06DA2" w:rsidP="00E06DA2">
      <w:pPr>
        <w:jc w:val="center"/>
      </w:pPr>
    </w:p>
    <w:p w14:paraId="73A240D9" w14:textId="77777777" w:rsidR="00E06DA2" w:rsidRPr="00C136B4" w:rsidRDefault="00E06DA2" w:rsidP="00E06DA2">
      <w:pPr>
        <w:jc w:val="center"/>
        <w:rPr>
          <w:b/>
        </w:rPr>
      </w:pPr>
      <w:r w:rsidRPr="00C136B4">
        <w:rPr>
          <w:b/>
        </w:rPr>
        <w:t xml:space="preserve"> IV.</w:t>
      </w:r>
    </w:p>
    <w:p w14:paraId="329EC27D" w14:textId="77777777" w:rsidR="00E06DA2" w:rsidRPr="00C136B4" w:rsidRDefault="00E06DA2" w:rsidP="00E06DA2">
      <w:pPr>
        <w:jc w:val="both"/>
      </w:pPr>
      <w:r w:rsidRPr="00C136B4">
        <w:t>Ova Odluka stupa na snagu danom donošenja, a objavit će se u »Narodnim novinama«.</w:t>
      </w:r>
    </w:p>
    <w:p w14:paraId="0F98006B" w14:textId="77777777" w:rsidR="00E06DA2" w:rsidRPr="00C136B4" w:rsidRDefault="00E06DA2" w:rsidP="00E06DA2"/>
    <w:p w14:paraId="5554B587" w14:textId="77777777" w:rsidR="00E06DA2" w:rsidRPr="00C136B4" w:rsidRDefault="00E06DA2" w:rsidP="00E06DA2"/>
    <w:p w14:paraId="2DC4DFC6" w14:textId="77777777" w:rsidR="00E06DA2" w:rsidRPr="00C136B4" w:rsidRDefault="00E06DA2" w:rsidP="00E06DA2"/>
    <w:p w14:paraId="74C97FB3" w14:textId="77777777" w:rsidR="00E06DA2" w:rsidRPr="00C136B4" w:rsidRDefault="00E06DA2" w:rsidP="00E06DA2">
      <w:r w:rsidRPr="00C136B4">
        <w:t>Klasa:</w:t>
      </w:r>
    </w:p>
    <w:p w14:paraId="7134EEE2" w14:textId="77777777" w:rsidR="00E06DA2" w:rsidRPr="00C136B4" w:rsidRDefault="00E06DA2" w:rsidP="00E06DA2">
      <w:proofErr w:type="spellStart"/>
      <w:r w:rsidRPr="00C136B4">
        <w:t>Ur</w:t>
      </w:r>
      <w:proofErr w:type="spellEnd"/>
      <w:r w:rsidRPr="00C136B4">
        <w:t>. Broj:</w:t>
      </w:r>
    </w:p>
    <w:p w14:paraId="16BD53DB" w14:textId="77777777" w:rsidR="00E06DA2" w:rsidRPr="00C136B4" w:rsidRDefault="00E06DA2" w:rsidP="00E06DA2">
      <w:r w:rsidRPr="00C136B4">
        <w:t>Zagreb,</w:t>
      </w:r>
    </w:p>
    <w:p w14:paraId="7846C6DB" w14:textId="77777777" w:rsidR="00E06DA2" w:rsidRPr="00C136B4" w:rsidRDefault="00E06DA2" w:rsidP="00E06DA2"/>
    <w:p w14:paraId="4E47B8A4" w14:textId="77777777" w:rsidR="00E06DA2" w:rsidRPr="00C136B4" w:rsidRDefault="00E06DA2" w:rsidP="00E06DA2">
      <w:pPr>
        <w:ind w:left="3969"/>
        <w:jc w:val="center"/>
        <w:textAlignment w:val="baseline"/>
        <w:rPr>
          <w:color w:val="000000"/>
        </w:rPr>
      </w:pPr>
      <w:r w:rsidRPr="00C136B4">
        <w:rPr>
          <w:color w:val="000000"/>
        </w:rPr>
        <w:t>PREDSJEDNIK</w:t>
      </w:r>
    </w:p>
    <w:p w14:paraId="308359CD" w14:textId="77777777" w:rsidR="00E06DA2" w:rsidRPr="00C136B4" w:rsidRDefault="00E06DA2" w:rsidP="00E06DA2">
      <w:pPr>
        <w:ind w:left="3969"/>
        <w:jc w:val="center"/>
        <w:textAlignment w:val="baseline"/>
        <w:rPr>
          <w:color w:val="000000"/>
        </w:rPr>
      </w:pPr>
    </w:p>
    <w:p w14:paraId="3A18C85E" w14:textId="77777777" w:rsidR="00E06DA2" w:rsidRPr="00C136B4" w:rsidRDefault="00E06DA2" w:rsidP="00E06DA2">
      <w:pPr>
        <w:ind w:left="3969"/>
        <w:jc w:val="center"/>
        <w:textAlignment w:val="baseline"/>
      </w:pPr>
      <w:r w:rsidRPr="00C136B4">
        <w:t xml:space="preserve">mr. </w:t>
      </w:r>
      <w:proofErr w:type="spellStart"/>
      <w:r w:rsidRPr="00C136B4">
        <w:t>sc</w:t>
      </w:r>
      <w:proofErr w:type="spellEnd"/>
      <w:r w:rsidRPr="00C136B4">
        <w:t>. Andrej Plenković</w:t>
      </w:r>
    </w:p>
    <w:p w14:paraId="63CB8F25" w14:textId="77777777" w:rsidR="00E06DA2" w:rsidRPr="00C136B4" w:rsidRDefault="00E06DA2" w:rsidP="00E06DA2">
      <w:pPr>
        <w:jc w:val="center"/>
        <w:rPr>
          <w:b/>
        </w:rPr>
      </w:pPr>
      <w:r w:rsidRPr="00C136B4">
        <w:br w:type="page"/>
      </w:r>
      <w:r w:rsidRPr="00C136B4">
        <w:rPr>
          <w:b/>
        </w:rPr>
        <w:lastRenderedPageBreak/>
        <w:t>OBRAZLOŽENJE</w:t>
      </w:r>
    </w:p>
    <w:p w14:paraId="133F65D8" w14:textId="77777777" w:rsidR="00E06DA2" w:rsidRPr="00C136B4" w:rsidRDefault="00E06DA2" w:rsidP="00E06DA2">
      <w:pPr>
        <w:jc w:val="center"/>
        <w:rPr>
          <w:b/>
        </w:rPr>
      </w:pPr>
    </w:p>
    <w:p w14:paraId="0232DC6D" w14:textId="2EF65161" w:rsidR="00E06DA2" w:rsidRDefault="00E06DA2" w:rsidP="00E06DA2">
      <w:pPr>
        <w:jc w:val="both"/>
      </w:pPr>
      <w:r w:rsidRPr="00203388">
        <w:t xml:space="preserve">Prijedlogom odluke preraspodjeljuju se sredstva unutar razdjela 076 Ministarstvo prostornoga uređenja, graditeljstva i državne imovine u Državnom proračunu Republike Hrvatske za 2023. godinu  u ukupnom iznosu od </w:t>
      </w:r>
      <w:r w:rsidR="00A21E9F">
        <w:t>9.200.000</w:t>
      </w:r>
      <w:r w:rsidRPr="00203388">
        <w:t xml:space="preserve"> eura </w:t>
      </w:r>
      <w:r w:rsidR="00A21E9F" w:rsidRPr="00A21E9F">
        <w:t>radi isplate novčanih pomoći za sve vrste obnove</w:t>
      </w:r>
      <w:r w:rsidR="00100B34">
        <w:t xml:space="preserve"> (novčana</w:t>
      </w:r>
      <w:r w:rsidR="00100B34" w:rsidRPr="00100B34">
        <w:t xml:space="preserve"> pomoć za </w:t>
      </w:r>
      <w:proofErr w:type="spellStart"/>
      <w:r w:rsidR="00100B34">
        <w:t>nekonstrukcijsku</w:t>
      </w:r>
      <w:proofErr w:type="spellEnd"/>
      <w:r w:rsidR="00100B34">
        <w:t xml:space="preserve"> obnovu i </w:t>
      </w:r>
      <w:r w:rsidR="00100B34" w:rsidRPr="00100B34">
        <w:t xml:space="preserve">za popravak konstrukcije odnosno za cjelovitu obnovu </w:t>
      </w:r>
      <w:proofErr w:type="spellStart"/>
      <w:r w:rsidR="00100B34" w:rsidRPr="00100B34">
        <w:t>višestambenih</w:t>
      </w:r>
      <w:proofErr w:type="spellEnd"/>
      <w:r w:rsidR="00100B34" w:rsidRPr="00100B34">
        <w:t xml:space="preserve"> zgrada, obiteljskih kuća, zgrada označenih kao pojedinačno zaštićeno kulturno dobro te novčana pomoć prije početka obnove koja se isplaćuje s posebno otvorenog namjenskog računa po odobrenju Ministarstva prostornoga uređenja, graditeljstva i državne imovine na temelju ispostavljenih računa</w:t>
      </w:r>
      <w:r w:rsidR="00100B34">
        <w:t xml:space="preserve">), a </w:t>
      </w:r>
      <w:r w:rsidR="00A21E9F" w:rsidRPr="00A21E9F">
        <w:t xml:space="preserve">sukladno Zakonu </w:t>
      </w:r>
      <w:r w:rsidRPr="00203388">
        <w:t>o obnovi zgrada oštećenih potresom na području Grada Zagreba, Krapinsko-zagorske županije, Zagrebačke županije, Sisačko-moslavačke ž</w:t>
      </w:r>
      <w:r w:rsidR="00100B34">
        <w:t>upanije i Karlovačke županije (Narodne novine</w:t>
      </w:r>
      <w:r w:rsidRPr="00203388">
        <w:t>, broj 21/23).</w:t>
      </w:r>
      <w:r w:rsidR="00A21E9F">
        <w:t xml:space="preserve"> </w:t>
      </w:r>
    </w:p>
    <w:p w14:paraId="743EE39D" w14:textId="77777777" w:rsidR="00E06DA2" w:rsidRPr="00203388" w:rsidRDefault="00E06DA2" w:rsidP="00E06DA2">
      <w:pPr>
        <w:jc w:val="both"/>
      </w:pPr>
    </w:p>
    <w:p w14:paraId="2BAEE9B6" w14:textId="77777777" w:rsidR="00E06DA2" w:rsidRPr="00203388" w:rsidRDefault="00E06DA2" w:rsidP="00E06DA2">
      <w:pPr>
        <w:jc w:val="both"/>
      </w:pPr>
      <w:r w:rsidRPr="00203388">
        <w:t>Navedena preraspodjela provodi se temeljem članka 11. stavka 4. Zakona o obnovi zgrada oštećenih potresom na području Grada Zagreba, Krapinsko-zagorske županije, Zagrebačke županije, Sisačko-moslavačke županije i Karlovačke županije, sukladno kojemu se 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.</w:t>
      </w:r>
    </w:p>
    <w:p w14:paraId="7048B645" w14:textId="77777777" w:rsidR="00E06DA2" w:rsidRPr="00203388" w:rsidRDefault="00E06DA2" w:rsidP="00E06DA2">
      <w:pPr>
        <w:jc w:val="both"/>
      </w:pPr>
    </w:p>
    <w:p w14:paraId="1126C3B9" w14:textId="2D26911D" w:rsidR="00100B34" w:rsidRDefault="00100B34" w:rsidP="00100B34">
      <w:pPr>
        <w:jc w:val="both"/>
      </w:pPr>
      <w:r>
        <w:t>Potrebna sredstva se osiguravaju p</w:t>
      </w:r>
      <w:r w:rsidR="00E06DA2" w:rsidRPr="00203388">
        <w:t xml:space="preserve">reraspodjelom u okviru financijskog plana razdjela 076 Ministarstvo prostornoga uređenja, graditeljstva i državne imovine </w:t>
      </w:r>
      <w:r>
        <w:t xml:space="preserve">te ukupan iznos sredstava osiguranih u Državnom proračunu Republike Hrvatske za 2023. godinu </w:t>
      </w:r>
      <w:r w:rsidRPr="004A7563">
        <w:t>(Narodne novine, broj 145/22</w:t>
      </w:r>
      <w:r>
        <w:t xml:space="preserve"> i 63/23</w:t>
      </w:r>
      <w:r w:rsidRPr="004A7563">
        <w:t>)</w:t>
      </w:r>
      <w:r>
        <w:t xml:space="preserve"> ostaje nepromijenjen. </w:t>
      </w:r>
    </w:p>
    <w:p w14:paraId="6D839D2C" w14:textId="4548B3CE" w:rsidR="00E06DA2" w:rsidRDefault="00E06DA2" w:rsidP="00100B34">
      <w:pPr>
        <w:jc w:val="both"/>
      </w:pPr>
    </w:p>
    <w:p w14:paraId="091E54A9" w14:textId="77777777" w:rsidR="008B478F" w:rsidRPr="007135E3" w:rsidRDefault="000A60F0" w:rsidP="007135E3"/>
    <w:sectPr w:rsidR="008B478F" w:rsidRPr="007135E3" w:rsidSect="007135E3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5629" w14:textId="77777777" w:rsidR="000A60F0" w:rsidRDefault="000A60F0">
      <w:r>
        <w:separator/>
      </w:r>
    </w:p>
  </w:endnote>
  <w:endnote w:type="continuationSeparator" w:id="0">
    <w:p w14:paraId="7CBC3073" w14:textId="77777777" w:rsidR="000A60F0" w:rsidRDefault="000A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BA38" w14:textId="77777777" w:rsidR="00D25C41" w:rsidRDefault="009B1595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BA39" w14:textId="77777777" w:rsidR="00D25C41" w:rsidRDefault="000A6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BA3A" w14:textId="77777777" w:rsidR="002B0FA0" w:rsidRDefault="000A60F0">
    <w:pPr>
      <w:pStyle w:val="Footer"/>
      <w:jc w:val="center"/>
    </w:pPr>
  </w:p>
  <w:p w14:paraId="46AABA3B" w14:textId="77777777" w:rsidR="002B0FA0" w:rsidRDefault="000A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6E80" w14:textId="77777777" w:rsidR="000A60F0" w:rsidRDefault="000A60F0">
      <w:r>
        <w:separator/>
      </w:r>
    </w:p>
  </w:footnote>
  <w:footnote w:type="continuationSeparator" w:id="0">
    <w:p w14:paraId="1177ED61" w14:textId="77777777" w:rsidR="000A60F0" w:rsidRDefault="000A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FBC2C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9C4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743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8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6B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D07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C2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8B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66A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89E0E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C8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0EC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42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CC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5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6A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23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09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8CD8E42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634C9D4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FD48AB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0B22932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CADAA6B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1F50824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2DC41D9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346513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255247F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853022F"/>
    <w:multiLevelType w:val="hybridMultilevel"/>
    <w:tmpl w:val="6C6002BA"/>
    <w:lvl w:ilvl="0" w:tplc="F06E2A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D25"/>
    <w:multiLevelType w:val="hybridMultilevel"/>
    <w:tmpl w:val="720EE7EC"/>
    <w:lvl w:ilvl="0" w:tplc="BFE8CB0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36CC9AD2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318E9F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1CE7F6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AEAA7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E3A5CD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EF6E10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7F02E4F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D662147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5ED7178"/>
    <w:multiLevelType w:val="hybridMultilevel"/>
    <w:tmpl w:val="9C2E3784"/>
    <w:lvl w:ilvl="0" w:tplc="3E584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A24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5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183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00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C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6B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D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CE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05A07"/>
    <w:multiLevelType w:val="hybridMultilevel"/>
    <w:tmpl w:val="172C7024"/>
    <w:lvl w:ilvl="0" w:tplc="46F0D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48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49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A0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5A0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48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66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F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63CDD"/>
    <w:multiLevelType w:val="hybridMultilevel"/>
    <w:tmpl w:val="43C43734"/>
    <w:lvl w:ilvl="0" w:tplc="046AB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02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926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6C9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0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4CE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103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60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3CA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9C"/>
    <w:rsid w:val="00095437"/>
    <w:rsid w:val="000A60F0"/>
    <w:rsid w:val="00100B34"/>
    <w:rsid w:val="00277B0A"/>
    <w:rsid w:val="003B3B57"/>
    <w:rsid w:val="00542D18"/>
    <w:rsid w:val="005954C2"/>
    <w:rsid w:val="005A3E9C"/>
    <w:rsid w:val="007135E3"/>
    <w:rsid w:val="00927B11"/>
    <w:rsid w:val="009B1595"/>
    <w:rsid w:val="00A21E9F"/>
    <w:rsid w:val="00D22196"/>
    <w:rsid w:val="00E0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ABA0A"/>
  <w15:docId w15:val="{BB812726-C89D-4908-9AE9-742B54C5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8C5BDB6939B4A9E582A6EC812A805" ma:contentTypeVersion="1" ma:contentTypeDescription="Create a new document." ma:contentTypeScope="" ma:versionID="3c43a761b41ff63bd2db05702e06bce0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1CD3-5998-4C7E-A491-6C750BA7D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8F1B7-90A1-48C7-9728-34D2013F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3</cp:revision>
  <cp:lastPrinted>2020-06-03T08:02:00Z</cp:lastPrinted>
  <dcterms:created xsi:type="dcterms:W3CDTF">2023-07-14T08:50:00Z</dcterms:created>
  <dcterms:modified xsi:type="dcterms:W3CDTF">2023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C5BDB6939B4A9E582A6EC812A805</vt:lpwstr>
  </property>
</Properties>
</file>